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4922" w14:textId="5ABA037B" w:rsidR="00C80454" w:rsidRPr="007B4E77" w:rsidRDefault="00C80454" w:rsidP="00C80454">
      <w:pPr>
        <w:adjustRightInd w:val="0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>別紙様式第３号</w:t>
      </w:r>
    </w:p>
    <w:p w14:paraId="33EB8F78" w14:textId="77777777" w:rsidR="00C80454" w:rsidRPr="007B4E77" w:rsidRDefault="00C80454" w:rsidP="00C80454">
      <w:pPr>
        <w:rPr>
          <w:rFonts w:ascii="ＭＳ 明朝" w:eastAsia="ＭＳ 明朝" w:hAnsi="ＭＳ 明朝" w:cs="Times New Roman"/>
          <w:kern w:val="0"/>
        </w:rPr>
      </w:pPr>
    </w:p>
    <w:p w14:paraId="6EEBBAA5" w14:textId="51E71FE7" w:rsidR="00C80454" w:rsidRPr="007B4E77" w:rsidRDefault="00DA11B9" w:rsidP="00C80454">
      <w:pPr>
        <w:adjustRightInd w:val="0"/>
        <w:jc w:val="center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>○○○○</w:t>
      </w:r>
      <w:r w:rsidR="00C80454" w:rsidRPr="007B4E77">
        <w:rPr>
          <w:rFonts w:ascii="ＭＳ 明朝" w:eastAsia="ＭＳ 明朝" w:hAnsi="ＭＳ 明朝" w:cs="Times New Roman" w:hint="eastAsia"/>
          <w:kern w:val="0"/>
        </w:rPr>
        <w:t>年度生乳需給改善促進事業補助金概算払請求書</w:t>
      </w:r>
    </w:p>
    <w:p w14:paraId="646433CA" w14:textId="77777777" w:rsidR="00C80454" w:rsidRPr="007B4E77" w:rsidRDefault="00C80454" w:rsidP="00C80454">
      <w:pPr>
        <w:rPr>
          <w:rFonts w:ascii="ＭＳ 明朝" w:eastAsia="ＭＳ 明朝" w:hAnsi="ＭＳ 明朝" w:cs="Times New Roman"/>
          <w:kern w:val="0"/>
        </w:rPr>
      </w:pPr>
    </w:p>
    <w:p w14:paraId="7323C34B" w14:textId="77777777" w:rsidR="00C80454" w:rsidRPr="007B4E77" w:rsidRDefault="00C80454" w:rsidP="00C80454">
      <w:pPr>
        <w:adjustRightInd w:val="0"/>
        <w:jc w:val="right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>番　　　号</w:t>
      </w:r>
    </w:p>
    <w:p w14:paraId="3E07F833" w14:textId="77777777" w:rsidR="00C80454" w:rsidRPr="007B4E77" w:rsidRDefault="00C80454" w:rsidP="00C80454">
      <w:pPr>
        <w:adjustRightInd w:val="0"/>
        <w:jc w:val="right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>年　月　日</w:t>
      </w:r>
    </w:p>
    <w:p w14:paraId="52C9A25B" w14:textId="77777777" w:rsidR="00C80454" w:rsidRPr="007B4E77" w:rsidRDefault="00C80454" w:rsidP="00C80454">
      <w:pPr>
        <w:adjustRightInd w:val="0"/>
        <w:rPr>
          <w:rFonts w:ascii="ＭＳ 明朝" w:eastAsia="ＭＳ 明朝" w:hAnsi="ＭＳ 明朝" w:cs="Times New Roman"/>
          <w:kern w:val="0"/>
        </w:rPr>
      </w:pPr>
    </w:p>
    <w:p w14:paraId="1C665121" w14:textId="6F65DEC0" w:rsidR="00C80454" w:rsidRPr="007B4E77" w:rsidRDefault="00C80454" w:rsidP="00C80454">
      <w:pPr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 xml:space="preserve">　</w:t>
      </w:r>
      <w:r w:rsidRPr="007B4E77">
        <w:rPr>
          <w:rFonts w:hAnsi="ＭＳ 明朝" w:cs="MS-Mincho" w:hint="eastAsia"/>
          <w:kern w:val="0"/>
          <w:szCs w:val="21"/>
        </w:rPr>
        <w:t>一般社団法人</w:t>
      </w:r>
      <w:r w:rsidR="00DA11B9" w:rsidRPr="007B4E77">
        <w:rPr>
          <w:rFonts w:hAnsi="ＭＳ 明朝" w:cs="MS-Mincho" w:hint="eastAsia"/>
          <w:kern w:val="0"/>
          <w:szCs w:val="21"/>
        </w:rPr>
        <w:t>日本乳業</w:t>
      </w:r>
      <w:r w:rsidRPr="007B4E77">
        <w:rPr>
          <w:rFonts w:hAnsi="ＭＳ 明朝" w:cs="MS-Mincho" w:hint="eastAsia"/>
          <w:kern w:val="0"/>
          <w:szCs w:val="21"/>
        </w:rPr>
        <w:t>協会</w:t>
      </w:r>
    </w:p>
    <w:p w14:paraId="1C433130" w14:textId="7068D84D" w:rsidR="00C80454" w:rsidRPr="007B4E77" w:rsidRDefault="00C80454" w:rsidP="00C80454">
      <w:pPr>
        <w:adjustRightInd w:val="0"/>
        <w:ind w:firstLineChars="200" w:firstLine="480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 xml:space="preserve">会長　</w:t>
      </w:r>
      <w:r w:rsidR="00DA11B9" w:rsidRPr="007B4E77">
        <w:rPr>
          <w:rFonts w:ascii="ＭＳ 明朝" w:eastAsia="ＭＳ 明朝" w:hAnsi="ＭＳ 明朝" w:cs="Times New Roman" w:hint="eastAsia"/>
          <w:kern w:val="0"/>
        </w:rPr>
        <w:t>○○　○○</w:t>
      </w:r>
      <w:r w:rsidRPr="007B4E77">
        <w:rPr>
          <w:rFonts w:ascii="ＭＳ 明朝" w:eastAsia="ＭＳ 明朝" w:hAnsi="ＭＳ 明朝" w:cs="Times New Roman" w:hint="eastAsia"/>
          <w:kern w:val="0"/>
        </w:rPr>
        <w:t xml:space="preserve">　殿</w:t>
      </w:r>
    </w:p>
    <w:p w14:paraId="58C2BBE1" w14:textId="77777777" w:rsidR="00C80454" w:rsidRPr="007B4E77" w:rsidRDefault="00C80454" w:rsidP="00C80454">
      <w:pPr>
        <w:adjustRightInd w:val="0"/>
        <w:rPr>
          <w:rFonts w:ascii="ＭＳ 明朝" w:eastAsia="ＭＳ 明朝" w:hAnsi="ＭＳ 明朝" w:cs="Times New Roman"/>
          <w:kern w:val="0"/>
        </w:rPr>
      </w:pPr>
    </w:p>
    <w:p w14:paraId="4EAC63C4" w14:textId="77777777" w:rsidR="00A74992" w:rsidRPr="007B4E77" w:rsidRDefault="00A74992" w:rsidP="00A74992">
      <w:pPr>
        <w:ind w:firstLineChars="942" w:firstLine="4522"/>
        <w:rPr>
          <w:rFonts w:ascii="Century" w:eastAsia="ＭＳ 明朝" w:hAnsi="Century" w:cs="Times New Roman"/>
          <w:kern w:val="0"/>
        </w:rPr>
      </w:pPr>
      <w:r w:rsidRPr="007B4E77">
        <w:rPr>
          <w:rFonts w:ascii="Century" w:eastAsia="ＭＳ 明朝" w:hAnsi="Century" w:cs="Times New Roman" w:hint="eastAsia"/>
          <w:spacing w:val="120"/>
          <w:kern w:val="0"/>
        </w:rPr>
        <w:t>住</w:t>
      </w:r>
      <w:r w:rsidRPr="007B4E77">
        <w:rPr>
          <w:rFonts w:ascii="Century" w:eastAsia="ＭＳ 明朝" w:hAnsi="Century" w:cs="Times New Roman" w:hint="eastAsia"/>
          <w:kern w:val="0"/>
        </w:rPr>
        <w:t xml:space="preserve">所　　　　　　　　</w:t>
      </w:r>
    </w:p>
    <w:p w14:paraId="467C3895" w14:textId="77777777" w:rsidR="00A74992" w:rsidRPr="007B4E77" w:rsidRDefault="00A74992" w:rsidP="00A74992">
      <w:pPr>
        <w:ind w:firstLineChars="1890" w:firstLine="4536"/>
        <w:rPr>
          <w:rFonts w:ascii="Century" w:eastAsia="ＭＳ 明朝" w:hAnsi="Century" w:cs="Times New Roman"/>
          <w:kern w:val="0"/>
        </w:rPr>
      </w:pPr>
      <w:r w:rsidRPr="007B4E77">
        <w:rPr>
          <w:rFonts w:ascii="Century" w:eastAsia="ＭＳ 明朝" w:hAnsi="Century" w:cs="Times New Roman" w:hint="eastAsia"/>
          <w:kern w:val="0"/>
        </w:rPr>
        <w:t xml:space="preserve">団体名　　　　　　　</w:t>
      </w:r>
    </w:p>
    <w:p w14:paraId="269398ED" w14:textId="3D3FDAFC" w:rsidR="00A74992" w:rsidRPr="007B4E77" w:rsidRDefault="00A74992" w:rsidP="00A74992">
      <w:pPr>
        <w:ind w:firstLineChars="1890" w:firstLine="4536"/>
        <w:rPr>
          <w:rFonts w:ascii="Century" w:eastAsia="ＭＳ 明朝" w:hAnsi="Century" w:cs="Times New Roman"/>
          <w:kern w:val="0"/>
        </w:rPr>
      </w:pPr>
      <w:r w:rsidRPr="007B4E77">
        <w:rPr>
          <w:rFonts w:ascii="Century" w:eastAsia="ＭＳ 明朝" w:hAnsi="Century" w:cs="Times New Roman" w:hint="eastAsia"/>
          <w:kern w:val="0"/>
        </w:rPr>
        <w:t>代表者</w:t>
      </w:r>
      <w:r w:rsidR="00DA11B9" w:rsidRPr="007B4E77">
        <w:rPr>
          <w:rFonts w:ascii="Century" w:eastAsia="ＭＳ 明朝" w:hAnsi="Century" w:cs="Times New Roman" w:hint="eastAsia"/>
          <w:kern w:val="0"/>
        </w:rPr>
        <w:t>（役職</w:t>
      </w:r>
      <w:r w:rsidR="00DA11B9" w:rsidRPr="007B4E77">
        <w:rPr>
          <w:rFonts w:ascii="Century" w:eastAsia="ＭＳ 明朝" w:hAnsi="Century" w:cs="Times New Roman" w:hint="eastAsia"/>
          <w:kern w:val="0"/>
        </w:rPr>
        <w:t>/</w:t>
      </w:r>
      <w:r w:rsidR="00DA11B9" w:rsidRPr="007B4E77">
        <w:rPr>
          <w:rFonts w:ascii="Century" w:eastAsia="ＭＳ 明朝" w:hAnsi="Century" w:cs="Times New Roman" w:hint="eastAsia"/>
          <w:kern w:val="0"/>
        </w:rPr>
        <w:t>氏名）</w:t>
      </w:r>
      <w:r w:rsidRPr="007B4E77">
        <w:rPr>
          <w:rFonts w:ascii="Century" w:eastAsia="ＭＳ 明朝" w:hAnsi="Century" w:cs="Times New Roman" w:hint="eastAsia"/>
          <w:kern w:val="0"/>
        </w:rPr>
        <w:t xml:space="preserve">　　　　　　　印</w:t>
      </w:r>
    </w:p>
    <w:p w14:paraId="00AC98D1" w14:textId="77777777" w:rsidR="00C80454" w:rsidRPr="007B4E77" w:rsidRDefault="00C80454" w:rsidP="00C80454">
      <w:pPr>
        <w:adjustRightInd w:val="0"/>
        <w:ind w:right="210" w:firstLineChars="2800" w:firstLine="6720"/>
        <w:jc w:val="left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 xml:space="preserve">　</w:t>
      </w:r>
    </w:p>
    <w:p w14:paraId="786F4531" w14:textId="788ED7A1" w:rsidR="00C80454" w:rsidRPr="007B4E77" w:rsidRDefault="00DA11B9" w:rsidP="00C80454">
      <w:pPr>
        <w:adjustRightInd w:val="0"/>
        <w:ind w:firstLineChars="100" w:firstLine="240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  <w:kern w:val="0"/>
        </w:rPr>
        <w:t>○○○○</w:t>
      </w:r>
      <w:r w:rsidR="00C80454" w:rsidRPr="007B4E77">
        <w:rPr>
          <w:rFonts w:ascii="ＭＳ 明朝" w:eastAsia="ＭＳ 明朝" w:hAnsi="ＭＳ 明朝" w:cs="Times New Roman" w:hint="eastAsia"/>
          <w:kern w:val="0"/>
        </w:rPr>
        <w:t>年　　月　　日付け　　第　　　　号で補助金交付決定通知のあった生乳需給改善促進事業について、下記のとおり金　　　　　円を概算払により交付されたく、生乳需給改善促進事業実施要領第５の３の（２）の規定に基づき申請します。</w:t>
      </w:r>
    </w:p>
    <w:p w14:paraId="5FBE5CA4" w14:textId="77777777" w:rsidR="00C80454" w:rsidRPr="007B4E77" w:rsidRDefault="00C80454" w:rsidP="00C80454">
      <w:pPr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4F4DDEA" w14:textId="77777777" w:rsidR="00C80454" w:rsidRPr="007B4E77" w:rsidRDefault="00C80454" w:rsidP="00C80454">
      <w:pPr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B4E77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60F227C8" w14:textId="77777777" w:rsidR="00C80454" w:rsidRPr="007B4E77" w:rsidRDefault="00C80454" w:rsidP="00C80454">
      <w:pPr>
        <w:rPr>
          <w:rFonts w:ascii="ＭＳ 明朝" w:eastAsia="ＭＳ 明朝" w:hAnsi="ＭＳ 明朝" w:cs="Times New Roman"/>
          <w:kern w:val="0"/>
        </w:rPr>
      </w:pPr>
    </w:p>
    <w:p w14:paraId="44ED1253" w14:textId="77777777" w:rsidR="00C80454" w:rsidRPr="007B4E77" w:rsidRDefault="00C80454" w:rsidP="00C80454">
      <w:pPr>
        <w:rPr>
          <w:rFonts w:ascii="ＭＳ 明朝" w:eastAsia="ＭＳ 明朝" w:hAnsi="ＭＳ 明朝" w:cs="Times New Roman"/>
        </w:rPr>
      </w:pPr>
      <w:r w:rsidRPr="007B4E77">
        <w:rPr>
          <w:rFonts w:ascii="ＭＳ 明朝" w:eastAsia="ＭＳ 明朝" w:hAnsi="ＭＳ 明朝" w:cs="Times New Roman" w:hint="eastAsia"/>
        </w:rPr>
        <w:t>１　概算払請求額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2"/>
        <w:gridCol w:w="851"/>
        <w:gridCol w:w="850"/>
        <w:gridCol w:w="709"/>
        <w:gridCol w:w="850"/>
        <w:gridCol w:w="1134"/>
        <w:gridCol w:w="709"/>
        <w:gridCol w:w="992"/>
        <w:gridCol w:w="1276"/>
        <w:gridCol w:w="992"/>
      </w:tblGrid>
      <w:tr w:rsidR="00CD42B6" w:rsidRPr="007B4E77" w14:paraId="3300114D" w14:textId="77777777" w:rsidTr="00A74992">
        <w:trPr>
          <w:cantSplit/>
          <w:trHeight w:val="756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4DEDB" w14:textId="77777777" w:rsidR="00C80454" w:rsidRPr="007B4E77" w:rsidRDefault="00C80454" w:rsidP="009C3974">
            <w:pPr>
              <w:ind w:rightChars="-17" w:right="-41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区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5631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交付決定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7F73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事業費遂行状況</w:t>
            </w:r>
          </w:p>
          <w:p w14:paraId="49D73CF6" w14:textId="77777777" w:rsidR="00C80454" w:rsidRPr="007B4E77" w:rsidRDefault="00C80454" w:rsidP="009C3974">
            <w:pPr>
              <w:ind w:leftChars="-31" w:left="3" w:rightChars="-23" w:right="-55" w:hangingChars="33" w:hanging="77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pacing w:val="-4"/>
                <w:szCs w:val="24"/>
              </w:rPr>
              <w:t>（　年　月　日現在</w:t>
            </w: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A8F91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既概算払受領額</w:t>
            </w:r>
          </w:p>
          <w:p w14:paraId="0472A497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⑤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0F272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pacing w:val="-2"/>
                <w:szCs w:val="24"/>
              </w:rPr>
              <w:t>今回概</w:t>
            </w: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算</w:t>
            </w:r>
            <w:r w:rsidRPr="007B4E77">
              <w:rPr>
                <w:rFonts w:ascii="ＭＳ 明朝" w:eastAsia="ＭＳ 明朝" w:hAnsi="ＭＳ 明朝" w:cs="Times New Roman" w:hint="eastAsia"/>
                <w:spacing w:val="-2"/>
                <w:szCs w:val="24"/>
              </w:rPr>
              <w:t>払請求</w:t>
            </w: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額</w:t>
            </w:r>
          </w:p>
          <w:p w14:paraId="3401E518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E8FDA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 xml:space="preserve">　年　月　日迄予定出来高</w:t>
            </w:r>
          </w:p>
          <w:p w14:paraId="74A178A2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（⑤+⑥）</w:t>
            </w:r>
          </w:p>
          <w:p w14:paraId="719DC1E7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/>
                <w:szCs w:val="24"/>
              </w:rPr>
              <w:t>/</w:t>
            </w: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24C037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残額</w:t>
            </w:r>
          </w:p>
          <w:p w14:paraId="38EEDD37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</w:p>
          <w:p w14:paraId="3EA95BA6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②－⑤－⑥</w:t>
            </w:r>
          </w:p>
          <w:p w14:paraId="022DD2E3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D42B6" w:rsidRPr="007B4E77" w14:paraId="29175DAA" w14:textId="77777777" w:rsidTr="00A74992">
        <w:trPr>
          <w:cantSplit/>
          <w:trHeight w:val="756"/>
        </w:trPr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91B7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2AF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事業費</w:t>
            </w:r>
          </w:p>
          <w:p w14:paraId="63E33F2B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4E88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機構補助金</w:t>
            </w:r>
          </w:p>
          <w:p w14:paraId="07007F31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EBA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事業費</w:t>
            </w:r>
          </w:p>
          <w:p w14:paraId="09396AB1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8F6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機構補助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7C35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事業費</w:t>
            </w:r>
          </w:p>
          <w:p w14:paraId="5319B407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pacing w:val="4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出来高</w:t>
            </w:r>
          </w:p>
          <w:p w14:paraId="1C1C41EB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③/①＝④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91E4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902E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D89A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7D01" w14:textId="77777777" w:rsidR="00C80454" w:rsidRPr="007B4E77" w:rsidRDefault="00C80454" w:rsidP="009C397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D42B6" w:rsidRPr="007B4E77" w14:paraId="639624ED" w14:textId="77777777" w:rsidTr="00A74992">
        <w:trPr>
          <w:trHeight w:val="29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157C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D51D78B" w14:textId="5CB47557" w:rsidR="00C80454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2067A40" w14:textId="1D8CB574" w:rsidR="008563B6" w:rsidRDefault="008563B6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A19F291" w14:textId="107B6CD6" w:rsidR="008563B6" w:rsidRDefault="008563B6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A0AFE25" w14:textId="77777777" w:rsidR="008563B6" w:rsidRPr="007B4E77" w:rsidRDefault="008563B6" w:rsidP="009C3974">
            <w:pPr>
              <w:rPr>
                <w:rFonts w:ascii="ＭＳ 明朝" w:eastAsia="ＭＳ 明朝" w:hAnsi="ＭＳ 明朝" w:cs="Times New Roman" w:hint="eastAsia"/>
                <w:szCs w:val="24"/>
              </w:rPr>
            </w:pPr>
          </w:p>
          <w:p w14:paraId="17C6AA65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9AD4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6B4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4B7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7BB3" w14:textId="77777777" w:rsidR="00C80454" w:rsidRPr="007B4E77" w:rsidRDefault="00C80454" w:rsidP="009C3974">
            <w:pPr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7F76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880A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CDFC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8AB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0615" w14:textId="77777777" w:rsidR="00C80454" w:rsidRPr="007B4E77" w:rsidRDefault="00C80454" w:rsidP="009C3974">
            <w:pPr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szCs w:val="24"/>
              </w:rPr>
              <w:t>円</w:t>
            </w:r>
          </w:p>
        </w:tc>
      </w:tr>
      <w:tr w:rsidR="00CD42B6" w:rsidRPr="007B4E77" w14:paraId="401DEEE5" w14:textId="77777777" w:rsidTr="00A74992">
        <w:trPr>
          <w:trHeight w:val="37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7503" w14:textId="77777777" w:rsidR="00C80454" w:rsidRPr="007B4E77" w:rsidRDefault="00C80454" w:rsidP="009C3974">
            <w:pPr>
              <w:adjustRightInd w:val="0"/>
              <w:ind w:rightChars="-23" w:right="-55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B4E77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合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B08F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27D4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CD9B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1C3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675B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EF17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27D0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23F7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690" w14:textId="77777777" w:rsidR="00C80454" w:rsidRPr="007B4E77" w:rsidRDefault="00C80454" w:rsidP="009C3974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5762A3F4" w14:textId="77777777" w:rsidR="00C80454" w:rsidRPr="007B4E77" w:rsidRDefault="00C80454" w:rsidP="00C80454">
      <w:pPr>
        <w:ind w:left="665" w:hangingChars="277" w:hanging="665"/>
        <w:rPr>
          <w:rFonts w:ascii="ＭＳ 明朝" w:eastAsia="ＭＳ 明朝" w:hAnsi="ＭＳ 明朝" w:cs="Times New Roman"/>
        </w:rPr>
      </w:pPr>
      <w:r w:rsidRPr="007B4E77">
        <w:rPr>
          <w:rFonts w:ascii="ＭＳ 明朝" w:eastAsia="ＭＳ 明朝" w:hAnsi="ＭＳ 明朝" w:cs="Times New Roman" w:hint="eastAsia"/>
        </w:rPr>
        <w:t>（注）それぞれの事業項目ごとに記載することとし、請求時点での事業の実施状況が明らかとなる書類を添付すること。</w:t>
      </w:r>
    </w:p>
    <w:p w14:paraId="5CDA05E4" w14:textId="77777777" w:rsidR="00C80454" w:rsidRPr="007B4E77" w:rsidRDefault="00C80454" w:rsidP="00C80454">
      <w:pPr>
        <w:rPr>
          <w:rFonts w:ascii="ＭＳ 明朝" w:eastAsia="ＭＳ 明朝" w:hAnsi="ＭＳ 明朝" w:cs="Times New Roman"/>
        </w:rPr>
      </w:pPr>
      <w:r w:rsidRPr="007B4E77">
        <w:rPr>
          <w:rFonts w:ascii="ＭＳ 明朝" w:eastAsia="ＭＳ 明朝" w:hAnsi="ＭＳ 明朝" w:cs="Times New Roman" w:hint="eastAsia"/>
        </w:rPr>
        <w:lastRenderedPageBreak/>
        <w:t>２　振込先金融機関名等</w:t>
      </w:r>
    </w:p>
    <w:p w14:paraId="3320D8AA" w14:textId="77777777" w:rsidR="00C80454" w:rsidRPr="007B4E77" w:rsidRDefault="00C80454" w:rsidP="00C80454">
      <w:pPr>
        <w:ind w:firstLineChars="200" w:firstLine="477"/>
        <w:rPr>
          <w:rFonts w:ascii="ＭＳ 明朝" w:eastAsia="ＭＳ 明朝" w:hAnsi="ＭＳ 明朝" w:cs="Times New Roman"/>
        </w:rPr>
      </w:pPr>
      <w:r w:rsidRPr="007B4E77">
        <w:rPr>
          <w:rFonts w:ascii="ＭＳ 明朝" w:eastAsia="ＭＳ 明朝" w:hAnsi="ＭＳ 明朝" w:cs="Times New Roman" w:hint="eastAsia"/>
        </w:rPr>
        <w:t>金融機関名　　○○○銀行　　　○○○支店</w:t>
      </w:r>
    </w:p>
    <w:p w14:paraId="0E24CDA0" w14:textId="77777777" w:rsidR="00C80454" w:rsidRPr="007B4E77" w:rsidRDefault="00C80454" w:rsidP="00C80454">
      <w:pPr>
        <w:ind w:firstLineChars="200" w:firstLine="477"/>
        <w:rPr>
          <w:rFonts w:ascii="ＭＳ 明朝" w:eastAsia="ＭＳ 明朝" w:hAnsi="ＭＳ 明朝" w:cs="Times New Roman"/>
        </w:rPr>
      </w:pPr>
      <w:r w:rsidRPr="007B4E77">
        <w:rPr>
          <w:rFonts w:ascii="ＭＳ 明朝" w:eastAsia="ＭＳ 明朝" w:hAnsi="ＭＳ 明朝" w:cs="Times New Roman" w:hint="eastAsia"/>
        </w:rPr>
        <w:t>預金種類　　　○○預金</w:t>
      </w:r>
    </w:p>
    <w:p w14:paraId="34F11AC3" w14:textId="77777777" w:rsidR="00C80454" w:rsidRPr="007B4E77" w:rsidRDefault="00C80454" w:rsidP="00C80454">
      <w:pPr>
        <w:ind w:firstLineChars="200" w:firstLine="477"/>
        <w:rPr>
          <w:rFonts w:ascii="ＭＳ 明朝" w:eastAsia="ＭＳ 明朝" w:hAnsi="ＭＳ 明朝" w:cs="Times New Roman"/>
        </w:rPr>
      </w:pPr>
      <w:r w:rsidRPr="007B4E77">
        <w:rPr>
          <w:rFonts w:ascii="ＭＳ 明朝" w:eastAsia="ＭＳ 明朝" w:hAnsi="ＭＳ 明朝" w:cs="Times New Roman" w:hint="eastAsia"/>
        </w:rPr>
        <w:t>口座番号</w:t>
      </w:r>
    </w:p>
    <w:p w14:paraId="209C880E" w14:textId="77777777" w:rsidR="00C80454" w:rsidRPr="007B4E77" w:rsidRDefault="00C80454" w:rsidP="00C80454">
      <w:pPr>
        <w:adjustRightInd w:val="0"/>
        <w:ind w:firstLineChars="200" w:firstLine="480"/>
        <w:rPr>
          <w:rFonts w:ascii="ＭＳ 明朝" w:eastAsia="ＭＳ 明朝" w:hAnsi="ＭＳ 明朝" w:cs="Times New Roman"/>
          <w:kern w:val="0"/>
        </w:rPr>
      </w:pPr>
      <w:r w:rsidRPr="007B4E77">
        <w:rPr>
          <w:rFonts w:ascii="ＭＳ 明朝" w:eastAsia="ＭＳ 明朝" w:hAnsi="ＭＳ 明朝" w:cs="Times New Roman" w:hint="eastAsia"/>
        </w:rPr>
        <w:t>口座名義</w:t>
      </w:r>
    </w:p>
    <w:p w14:paraId="36DEB92B" w14:textId="3F09C5FD" w:rsidR="001C7993" w:rsidRPr="007B4E77" w:rsidRDefault="001C7993" w:rsidP="00C80454">
      <w:pPr>
        <w:adjustRightInd w:val="0"/>
        <w:rPr>
          <w:rFonts w:ascii="ＭＳ 明朝" w:eastAsia="ＭＳ 明朝" w:hAnsi="ＭＳ 明朝" w:cs="Times New Roman"/>
          <w:kern w:val="0"/>
        </w:rPr>
      </w:pPr>
    </w:p>
    <w:p w14:paraId="3BD3608B" w14:textId="62B64C2F" w:rsidR="003C1866" w:rsidRDefault="00990B08" w:rsidP="008E09DB">
      <w:pPr>
        <w:jc w:val="right"/>
      </w:pPr>
      <w:r>
        <w:rPr>
          <w:rFonts w:ascii="ＭＳ 明朝" w:eastAsia="ＭＳ 明朝" w:hAnsi="ＭＳ 明朝" w:cs="Times New Roman" w:hint="eastAsia"/>
          <w:color w:val="000000"/>
          <w:kern w:val="0"/>
        </w:rPr>
        <w:t xml:space="preserve">　　　　　　　　　　　　　　　　　　　　　　</w:t>
      </w:r>
    </w:p>
    <w:sectPr w:rsidR="003C1866" w:rsidSect="00884A24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2EA6" w14:textId="77777777" w:rsidR="002003A8" w:rsidRDefault="002003A8" w:rsidP="00896740">
      <w:r>
        <w:separator/>
      </w:r>
    </w:p>
  </w:endnote>
  <w:endnote w:type="continuationSeparator" w:id="0">
    <w:p w14:paraId="2E2F79F9" w14:textId="77777777" w:rsidR="002003A8" w:rsidRDefault="002003A8" w:rsidP="0089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7CE4" w14:textId="6DD153F1" w:rsidR="00E92577" w:rsidRDefault="00E92577">
    <w:pPr>
      <w:pStyle w:val="a5"/>
      <w:jc w:val="center"/>
    </w:pPr>
  </w:p>
  <w:p w14:paraId="4C733A2D" w14:textId="77777777" w:rsidR="00E92577" w:rsidRDefault="00E925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4DD28" w14:textId="77777777" w:rsidR="002003A8" w:rsidRDefault="002003A8" w:rsidP="00896740">
      <w:r>
        <w:separator/>
      </w:r>
    </w:p>
  </w:footnote>
  <w:footnote w:type="continuationSeparator" w:id="0">
    <w:p w14:paraId="2F6B6D88" w14:textId="77777777" w:rsidR="002003A8" w:rsidRDefault="002003A8" w:rsidP="0089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F6A"/>
    <w:multiLevelType w:val="hybridMultilevel"/>
    <w:tmpl w:val="E986476C"/>
    <w:lvl w:ilvl="0" w:tplc="A3A45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9549A0"/>
    <w:multiLevelType w:val="hybridMultilevel"/>
    <w:tmpl w:val="D01692A6"/>
    <w:lvl w:ilvl="0" w:tplc="0CCAF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A0885"/>
    <w:multiLevelType w:val="hybridMultilevel"/>
    <w:tmpl w:val="B926571E"/>
    <w:lvl w:ilvl="0" w:tplc="2640C8B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2C"/>
    <w:rsid w:val="00013A5E"/>
    <w:rsid w:val="000219FB"/>
    <w:rsid w:val="00031AEE"/>
    <w:rsid w:val="0004668C"/>
    <w:rsid w:val="00055C03"/>
    <w:rsid w:val="00070F01"/>
    <w:rsid w:val="00080029"/>
    <w:rsid w:val="00081B11"/>
    <w:rsid w:val="00084AE3"/>
    <w:rsid w:val="000932CF"/>
    <w:rsid w:val="000A125C"/>
    <w:rsid w:val="000C4047"/>
    <w:rsid w:val="000D0481"/>
    <w:rsid w:val="000D4A73"/>
    <w:rsid w:val="000F6AE6"/>
    <w:rsid w:val="00124495"/>
    <w:rsid w:val="00125C17"/>
    <w:rsid w:val="001564CC"/>
    <w:rsid w:val="00156EAB"/>
    <w:rsid w:val="0017417A"/>
    <w:rsid w:val="00174296"/>
    <w:rsid w:val="00177B82"/>
    <w:rsid w:val="0018789C"/>
    <w:rsid w:val="001922FB"/>
    <w:rsid w:val="00197397"/>
    <w:rsid w:val="001A29AD"/>
    <w:rsid w:val="001A655E"/>
    <w:rsid w:val="001A6F6D"/>
    <w:rsid w:val="001B40D3"/>
    <w:rsid w:val="001C7993"/>
    <w:rsid w:val="001E2E50"/>
    <w:rsid w:val="002003A8"/>
    <w:rsid w:val="002243F8"/>
    <w:rsid w:val="0024124E"/>
    <w:rsid w:val="0025380A"/>
    <w:rsid w:val="0026132D"/>
    <w:rsid w:val="00282B2E"/>
    <w:rsid w:val="00285038"/>
    <w:rsid w:val="002864F9"/>
    <w:rsid w:val="002A19A9"/>
    <w:rsid w:val="002B71E4"/>
    <w:rsid w:val="002C4EC4"/>
    <w:rsid w:val="002C69F5"/>
    <w:rsid w:val="002C735F"/>
    <w:rsid w:val="002D7F3D"/>
    <w:rsid w:val="002E2340"/>
    <w:rsid w:val="002F04DF"/>
    <w:rsid w:val="003106AC"/>
    <w:rsid w:val="00314F0B"/>
    <w:rsid w:val="003217E2"/>
    <w:rsid w:val="0032609F"/>
    <w:rsid w:val="003727A2"/>
    <w:rsid w:val="003755AA"/>
    <w:rsid w:val="003A1B10"/>
    <w:rsid w:val="003C00DC"/>
    <w:rsid w:val="003C1866"/>
    <w:rsid w:val="003F4385"/>
    <w:rsid w:val="00405F23"/>
    <w:rsid w:val="0041475F"/>
    <w:rsid w:val="00431ED9"/>
    <w:rsid w:val="00441AFE"/>
    <w:rsid w:val="00475809"/>
    <w:rsid w:val="00476425"/>
    <w:rsid w:val="004831B9"/>
    <w:rsid w:val="00487BEB"/>
    <w:rsid w:val="00492D93"/>
    <w:rsid w:val="004A77D1"/>
    <w:rsid w:val="004B2843"/>
    <w:rsid w:val="004C0139"/>
    <w:rsid w:val="004C72DB"/>
    <w:rsid w:val="004D13D3"/>
    <w:rsid w:val="004D1D72"/>
    <w:rsid w:val="0054512C"/>
    <w:rsid w:val="00561DD6"/>
    <w:rsid w:val="00564C2B"/>
    <w:rsid w:val="0057505A"/>
    <w:rsid w:val="00581AF8"/>
    <w:rsid w:val="00593B77"/>
    <w:rsid w:val="0059520D"/>
    <w:rsid w:val="00596B2B"/>
    <w:rsid w:val="0059768B"/>
    <w:rsid w:val="005A4566"/>
    <w:rsid w:val="005C1B69"/>
    <w:rsid w:val="005E2513"/>
    <w:rsid w:val="005E6609"/>
    <w:rsid w:val="005F2E6E"/>
    <w:rsid w:val="00602C28"/>
    <w:rsid w:val="00610424"/>
    <w:rsid w:val="006115E2"/>
    <w:rsid w:val="0062287D"/>
    <w:rsid w:val="006301E0"/>
    <w:rsid w:val="00640B88"/>
    <w:rsid w:val="0065193D"/>
    <w:rsid w:val="00660482"/>
    <w:rsid w:val="00686C0A"/>
    <w:rsid w:val="006B7887"/>
    <w:rsid w:val="006D4B90"/>
    <w:rsid w:val="006D72C2"/>
    <w:rsid w:val="006E3145"/>
    <w:rsid w:val="006F51A0"/>
    <w:rsid w:val="006F788C"/>
    <w:rsid w:val="00711600"/>
    <w:rsid w:val="00720C77"/>
    <w:rsid w:val="00720D28"/>
    <w:rsid w:val="007455E3"/>
    <w:rsid w:val="007827FC"/>
    <w:rsid w:val="007A666B"/>
    <w:rsid w:val="007B4E77"/>
    <w:rsid w:val="007C69E5"/>
    <w:rsid w:val="007D2943"/>
    <w:rsid w:val="007D419A"/>
    <w:rsid w:val="007E1B73"/>
    <w:rsid w:val="007F3650"/>
    <w:rsid w:val="007F410E"/>
    <w:rsid w:val="00805344"/>
    <w:rsid w:val="00815E5A"/>
    <w:rsid w:val="008241D0"/>
    <w:rsid w:val="00836A81"/>
    <w:rsid w:val="00836E0A"/>
    <w:rsid w:val="008456EB"/>
    <w:rsid w:val="00846589"/>
    <w:rsid w:val="008563B6"/>
    <w:rsid w:val="008601C0"/>
    <w:rsid w:val="008679ED"/>
    <w:rsid w:val="00874E55"/>
    <w:rsid w:val="008755ED"/>
    <w:rsid w:val="00884A24"/>
    <w:rsid w:val="00896740"/>
    <w:rsid w:val="008977CD"/>
    <w:rsid w:val="008A2284"/>
    <w:rsid w:val="008A6347"/>
    <w:rsid w:val="008B6857"/>
    <w:rsid w:val="008D1303"/>
    <w:rsid w:val="008D7E78"/>
    <w:rsid w:val="008E09DB"/>
    <w:rsid w:val="008E2E46"/>
    <w:rsid w:val="008E707F"/>
    <w:rsid w:val="008F5464"/>
    <w:rsid w:val="0090122E"/>
    <w:rsid w:val="009036AE"/>
    <w:rsid w:val="00910EBE"/>
    <w:rsid w:val="00911E92"/>
    <w:rsid w:val="00915A65"/>
    <w:rsid w:val="009232B3"/>
    <w:rsid w:val="0092553D"/>
    <w:rsid w:val="0093040C"/>
    <w:rsid w:val="0094589C"/>
    <w:rsid w:val="009535D2"/>
    <w:rsid w:val="0096621E"/>
    <w:rsid w:val="00975AB4"/>
    <w:rsid w:val="0098523F"/>
    <w:rsid w:val="00990B08"/>
    <w:rsid w:val="00995A16"/>
    <w:rsid w:val="009A6121"/>
    <w:rsid w:val="009B346C"/>
    <w:rsid w:val="009C6837"/>
    <w:rsid w:val="009D2C3D"/>
    <w:rsid w:val="009E0DD3"/>
    <w:rsid w:val="009E1B82"/>
    <w:rsid w:val="009E7E7B"/>
    <w:rsid w:val="009F505F"/>
    <w:rsid w:val="009F674A"/>
    <w:rsid w:val="00A02D68"/>
    <w:rsid w:val="00A1119A"/>
    <w:rsid w:val="00A2023A"/>
    <w:rsid w:val="00A21A3D"/>
    <w:rsid w:val="00A250D5"/>
    <w:rsid w:val="00A3484B"/>
    <w:rsid w:val="00A35E27"/>
    <w:rsid w:val="00A35F13"/>
    <w:rsid w:val="00A6784C"/>
    <w:rsid w:val="00A74992"/>
    <w:rsid w:val="00A90F5D"/>
    <w:rsid w:val="00A92D8C"/>
    <w:rsid w:val="00A946A1"/>
    <w:rsid w:val="00A96943"/>
    <w:rsid w:val="00A9707F"/>
    <w:rsid w:val="00AA12BB"/>
    <w:rsid w:val="00AB4685"/>
    <w:rsid w:val="00AC576A"/>
    <w:rsid w:val="00AD6A90"/>
    <w:rsid w:val="00AE61BE"/>
    <w:rsid w:val="00AF472C"/>
    <w:rsid w:val="00AF571E"/>
    <w:rsid w:val="00B07010"/>
    <w:rsid w:val="00B14944"/>
    <w:rsid w:val="00B21043"/>
    <w:rsid w:val="00B62AD6"/>
    <w:rsid w:val="00B62C5A"/>
    <w:rsid w:val="00B8681C"/>
    <w:rsid w:val="00B94128"/>
    <w:rsid w:val="00B947A7"/>
    <w:rsid w:val="00B94CA4"/>
    <w:rsid w:val="00BB289B"/>
    <w:rsid w:val="00BD0E31"/>
    <w:rsid w:val="00BD28EE"/>
    <w:rsid w:val="00BE5575"/>
    <w:rsid w:val="00C042FF"/>
    <w:rsid w:val="00C10DAE"/>
    <w:rsid w:val="00C123ED"/>
    <w:rsid w:val="00C22B81"/>
    <w:rsid w:val="00C30734"/>
    <w:rsid w:val="00C4620C"/>
    <w:rsid w:val="00C652F7"/>
    <w:rsid w:val="00C67AC2"/>
    <w:rsid w:val="00C76296"/>
    <w:rsid w:val="00C80454"/>
    <w:rsid w:val="00CB7DE5"/>
    <w:rsid w:val="00CD2C8D"/>
    <w:rsid w:val="00CD42B6"/>
    <w:rsid w:val="00CF7305"/>
    <w:rsid w:val="00D12D76"/>
    <w:rsid w:val="00D452AC"/>
    <w:rsid w:val="00D544C4"/>
    <w:rsid w:val="00D55114"/>
    <w:rsid w:val="00D6792F"/>
    <w:rsid w:val="00D723E6"/>
    <w:rsid w:val="00D729B6"/>
    <w:rsid w:val="00D8145C"/>
    <w:rsid w:val="00D94579"/>
    <w:rsid w:val="00DA11B9"/>
    <w:rsid w:val="00DA6BA6"/>
    <w:rsid w:val="00DB79D8"/>
    <w:rsid w:val="00DB7C5D"/>
    <w:rsid w:val="00DC29CB"/>
    <w:rsid w:val="00DC6B35"/>
    <w:rsid w:val="00DD5490"/>
    <w:rsid w:val="00DE2635"/>
    <w:rsid w:val="00DF5270"/>
    <w:rsid w:val="00DF71A6"/>
    <w:rsid w:val="00E208CA"/>
    <w:rsid w:val="00E20A73"/>
    <w:rsid w:val="00E30908"/>
    <w:rsid w:val="00E5338F"/>
    <w:rsid w:val="00E5726B"/>
    <w:rsid w:val="00E83493"/>
    <w:rsid w:val="00E9045B"/>
    <w:rsid w:val="00E92577"/>
    <w:rsid w:val="00EA125B"/>
    <w:rsid w:val="00EA4F6C"/>
    <w:rsid w:val="00EB1B74"/>
    <w:rsid w:val="00EC07A7"/>
    <w:rsid w:val="00EC0E34"/>
    <w:rsid w:val="00EC546B"/>
    <w:rsid w:val="00ED779B"/>
    <w:rsid w:val="00ED7831"/>
    <w:rsid w:val="00EE2E47"/>
    <w:rsid w:val="00F17CB9"/>
    <w:rsid w:val="00F22584"/>
    <w:rsid w:val="00F42936"/>
    <w:rsid w:val="00F66BA3"/>
    <w:rsid w:val="00F735BD"/>
    <w:rsid w:val="00FB014E"/>
    <w:rsid w:val="00FD1F6F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FB16C"/>
  <w15:docId w15:val="{8B6E4414-1BB0-49F0-AB77-90D2542F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740"/>
    <w:rPr>
      <w:sz w:val="24"/>
    </w:rPr>
  </w:style>
  <w:style w:type="paragraph" w:styleId="a5">
    <w:name w:val="footer"/>
    <w:basedOn w:val="a"/>
    <w:link w:val="a6"/>
    <w:uiPriority w:val="99"/>
    <w:unhideWhenUsed/>
    <w:rsid w:val="00896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74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C0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7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915A65"/>
    <w:rPr>
      <w:sz w:val="24"/>
    </w:rPr>
  </w:style>
  <w:style w:type="table" w:styleId="aa">
    <w:name w:val="Table Grid"/>
    <w:basedOn w:val="a1"/>
    <w:uiPriority w:val="39"/>
    <w:rsid w:val="0059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93B77"/>
  </w:style>
  <w:style w:type="table" w:customStyle="1" w:styleId="1">
    <w:name w:val="表 (格子)1"/>
    <w:basedOn w:val="a1"/>
    <w:next w:val="aa"/>
    <w:rsid w:val="00593B7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AF47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472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472C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472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472C"/>
    <w:rPr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DC6B35"/>
    <w:pPr>
      <w:jc w:val="center"/>
    </w:pPr>
    <w:rPr>
      <w:rFonts w:ascii="ＭＳ 明朝" w:eastAsia="ＭＳ 明朝" w:hAnsi="ＭＳ 明朝" w:cs="Times New Roman"/>
      <w:color w:val="000000"/>
      <w:kern w:val="0"/>
    </w:rPr>
  </w:style>
  <w:style w:type="character" w:customStyle="1" w:styleId="af2">
    <w:name w:val="記 (文字)"/>
    <w:basedOn w:val="a0"/>
    <w:link w:val="af1"/>
    <w:uiPriority w:val="99"/>
    <w:rsid w:val="00DC6B35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DC6B35"/>
    <w:pPr>
      <w:jc w:val="right"/>
    </w:pPr>
    <w:rPr>
      <w:rFonts w:ascii="ＭＳ 明朝" w:eastAsia="ＭＳ 明朝" w:hAnsi="ＭＳ 明朝" w:cs="Times New Roman"/>
      <w:color w:val="000000"/>
      <w:kern w:val="0"/>
    </w:rPr>
  </w:style>
  <w:style w:type="character" w:customStyle="1" w:styleId="af4">
    <w:name w:val="結語 (文字)"/>
    <w:basedOn w:val="a0"/>
    <w:link w:val="af3"/>
    <w:uiPriority w:val="99"/>
    <w:rsid w:val="00DC6B35"/>
    <w:rPr>
      <w:rFonts w:ascii="ＭＳ 明朝" w:eastAsia="ＭＳ 明朝" w:hAnsi="ＭＳ 明朝" w:cs="Times New Roman"/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C80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01AF-D431-44AA-A17C-992DF20E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酪農経営支援総合対策事業実施要綱</vt:lpstr>
    </vt:vector>
  </TitlesOfParts>
  <Company>ali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酪農経営支援総合対策事業実施要綱</dc:title>
  <dc:creator>sakanishi</dc:creator>
  <cp:lastModifiedBy>user102</cp:lastModifiedBy>
  <cp:revision>3</cp:revision>
  <cp:lastPrinted>2020-05-08T06:41:00Z</cp:lastPrinted>
  <dcterms:created xsi:type="dcterms:W3CDTF">2020-11-18T06:07:00Z</dcterms:created>
  <dcterms:modified xsi:type="dcterms:W3CDTF">2020-11-18T06:16:00Z</dcterms:modified>
</cp:coreProperties>
</file>